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6282400"/>
        <w:docPartObj>
          <w:docPartGallery w:val="Cover Pages"/>
          <w:docPartUnique/>
        </w:docPartObj>
      </w:sdtPr>
      <w:sdtContent>
        <w:p w14:paraId="7CDBF735" w14:textId="55155ABC" w:rsidR="0044355F" w:rsidRDefault="004435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A7AC62" wp14:editId="448CF6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D6DE0B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DDD66A" w14:textId="2F46CBD9" w:rsidR="0044355F" w:rsidRDefault="007011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191F39" wp14:editId="4A06FD6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141984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BA23D6" w14:textId="7E5A005A" w:rsidR="0044355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1F0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D - 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7FDB2D6" w14:textId="4A5BE205" w:rsidR="0044355F" w:rsidRDefault="007011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unea &amp; Hieb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6191F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0;margin-top:404.9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" filled="f" stroked="f" strokeweight=".5pt">
                    <v:textbox inset="126pt,0,54pt,0">
                      <w:txbxContent>
                        <w:p w14:paraId="58BA23D6" w14:textId="7E5A005A" w:rsidR="0044355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41F0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D - 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7FDB2D6" w14:textId="4A5BE205" w:rsidR="0044355F" w:rsidRDefault="007011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unea &amp; Hieb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B2F655" wp14:editId="6D7E7A39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215303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99EE38" w14:textId="77777777" w:rsidR="0044355F" w:rsidRDefault="0044355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554B217" w14:textId="77777777" w:rsidR="0044355F" w:rsidRDefault="0044355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DB2F655" id="Text Box 53" o:spid="_x0000_s1027" type="#_x0000_t202" style="position:absolute;margin-left:524.8pt;margin-top:725.6pt;width:8in;height:79.5pt;z-index:251661312;visibility:visible;mso-wrap-style:square;mso-width-percent:941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" filled="f" stroked="f" strokeweight=".5pt">
                    <v:textbox style="mso-fit-shape-to-text:t" inset="126pt,0,54pt,0">
                      <w:txbxContent>
                        <w:p w14:paraId="2D99EE38" w14:textId="77777777" w:rsidR="0044355F" w:rsidRDefault="0044355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554B217" w14:textId="77777777" w:rsidR="0044355F" w:rsidRDefault="0044355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4355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-1602948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077D0" w14:textId="65F856EA" w:rsidR="0044355F" w:rsidRDefault="00E41F03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0CFB78DE" w14:textId="2A40BCF7" w:rsidR="00E41F03" w:rsidRDefault="0044355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de-DE" w:eastAsia="de-DE"/>
              <w14:ligatures w14:val="standardContextual"/>
            </w:rPr>
          </w:pPr>
          <w:r>
            <w:fldChar w:fldCharType="begin"/>
          </w:r>
          <w:r w:rsidRPr="0044355F">
            <w:instrText xml:space="preserve"> TOC \o "1-3" \h \z \u </w:instrText>
          </w:r>
          <w:r>
            <w:fldChar w:fldCharType="separate"/>
          </w:r>
          <w:hyperlink w:anchor="_Toc135824416" w:history="1">
            <w:r w:rsidR="00E41F03" w:rsidRPr="002C3070">
              <w:rPr>
                <w:rStyle w:val="Hyperlink"/>
                <w:noProof/>
              </w:rPr>
              <w:t>Abbildungsverzeichnis</w:t>
            </w:r>
            <w:r w:rsidR="00E41F03">
              <w:rPr>
                <w:noProof/>
                <w:webHidden/>
              </w:rPr>
              <w:tab/>
            </w:r>
            <w:r w:rsidR="00E41F03">
              <w:rPr>
                <w:noProof/>
                <w:webHidden/>
              </w:rPr>
              <w:fldChar w:fldCharType="begin"/>
            </w:r>
            <w:r w:rsidR="00E41F03">
              <w:rPr>
                <w:noProof/>
                <w:webHidden/>
              </w:rPr>
              <w:instrText xml:space="preserve"> PAGEREF _Toc135824416 \h </w:instrText>
            </w:r>
            <w:r w:rsidR="00E41F03">
              <w:rPr>
                <w:noProof/>
                <w:webHidden/>
              </w:rPr>
            </w:r>
            <w:r w:rsidR="00E41F03">
              <w:rPr>
                <w:noProof/>
                <w:webHidden/>
              </w:rPr>
              <w:fldChar w:fldCharType="separate"/>
            </w:r>
            <w:r w:rsidR="00E41F03">
              <w:rPr>
                <w:noProof/>
                <w:webHidden/>
              </w:rPr>
              <w:t>2</w:t>
            </w:r>
            <w:r w:rsidR="00E41F03">
              <w:rPr>
                <w:noProof/>
                <w:webHidden/>
              </w:rPr>
              <w:fldChar w:fldCharType="end"/>
            </w:r>
          </w:hyperlink>
        </w:p>
        <w:p w14:paraId="2658A5A1" w14:textId="0D5590BA" w:rsidR="00E41F03" w:rsidRDefault="00E41F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de-DE" w:eastAsia="de-DE"/>
              <w14:ligatures w14:val="standardContextual"/>
            </w:rPr>
          </w:pPr>
          <w:hyperlink w:anchor="_Toc135824417" w:history="1">
            <w:r w:rsidRPr="002C3070">
              <w:rPr>
                <w:rStyle w:val="Hyperlink"/>
                <w:noProof/>
              </w:rPr>
              <w:t>Grundlagen und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E82E" w14:textId="0162676F" w:rsidR="00E41F03" w:rsidRDefault="00E41F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de-DE" w:eastAsia="de-DE"/>
              <w14:ligatures w14:val="standardContextual"/>
            </w:rPr>
          </w:pPr>
          <w:hyperlink w:anchor="_Toc135824418" w:history="1">
            <w:r w:rsidRPr="002C3070">
              <w:rPr>
                <w:rStyle w:val="Hyperlink"/>
                <w:noProof/>
              </w:rPr>
              <w:t>Realisierung und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0C9F" w14:textId="7E5047DD" w:rsidR="00E41F03" w:rsidRDefault="00E41F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de-DE" w:eastAsia="de-DE"/>
              <w14:ligatures w14:val="standardContextual"/>
            </w:rPr>
          </w:pPr>
          <w:hyperlink w:anchor="_Toc135824419" w:history="1">
            <w:r w:rsidRPr="002C3070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F66B" w14:textId="5349E54D" w:rsidR="00E41F03" w:rsidRDefault="00E41F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de-DE" w:eastAsia="de-DE"/>
              <w14:ligatures w14:val="standardContextual"/>
            </w:rPr>
          </w:pPr>
          <w:hyperlink w:anchor="_Toc135824420" w:history="1">
            <w:r w:rsidRPr="002C3070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3FBB" w14:textId="12F04BBA" w:rsidR="0044355F" w:rsidRPr="0044355F" w:rsidRDefault="0044355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5A0167" w14:textId="77777777" w:rsidR="0044355F" w:rsidRDefault="0044355F">
      <w:pPr>
        <w:rPr>
          <w:lang w:val="en-US"/>
        </w:rPr>
      </w:pPr>
      <w:r>
        <w:rPr>
          <w:lang w:val="en-US"/>
        </w:rPr>
        <w:br w:type="page"/>
      </w:r>
    </w:p>
    <w:p w14:paraId="262FA360" w14:textId="442BD944" w:rsidR="0044355F" w:rsidRDefault="0044355F" w:rsidP="00E41F03">
      <w:pPr>
        <w:pStyle w:val="Heading1"/>
        <w:rPr>
          <w:lang w:val="en-US"/>
        </w:rPr>
      </w:pPr>
      <w:bookmarkStart w:id="0" w:name="_Toc135824416"/>
      <w:proofErr w:type="spellStart"/>
      <w:r>
        <w:rPr>
          <w:lang w:val="en-US"/>
        </w:rPr>
        <w:lastRenderedPageBreak/>
        <w:t>Abbildungsverzeichnis</w:t>
      </w:r>
      <w:bookmarkEnd w:id="0"/>
      <w:proofErr w:type="spellEnd"/>
    </w:p>
    <w:p w14:paraId="2CC3B078" w14:textId="77777777" w:rsidR="0044355F" w:rsidRDefault="004435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14:paraId="5CCCE7F8" w14:textId="60657678" w:rsidR="00E41F03" w:rsidRDefault="0044355F">
      <w:pPr>
        <w:rPr>
          <w:lang w:val="en-US"/>
        </w:rPr>
      </w:pPr>
      <w:r>
        <w:rPr>
          <w:lang w:val="en-US"/>
        </w:rPr>
        <w:br w:type="page"/>
      </w:r>
      <w:r w:rsidR="00E41F03">
        <w:rPr>
          <w:lang w:val="en-US"/>
        </w:rPr>
        <w:lastRenderedPageBreak/>
        <w:br w:type="page"/>
      </w:r>
    </w:p>
    <w:p w14:paraId="2F7EB874" w14:textId="37A56DA6" w:rsidR="00E41F03" w:rsidRDefault="00E41F03" w:rsidP="00E41F03">
      <w:pPr>
        <w:pStyle w:val="Heading1"/>
        <w:rPr>
          <w:lang w:val="en-US"/>
        </w:rPr>
      </w:pPr>
      <w:bookmarkStart w:id="1" w:name="_Toc135824417"/>
      <w:proofErr w:type="spellStart"/>
      <w:r>
        <w:rPr>
          <w:lang w:val="en-US"/>
        </w:rPr>
        <w:lastRenderedPageBreak/>
        <w:t>Grundlag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Methoden</w:t>
      </w:r>
      <w:bookmarkEnd w:id="1"/>
      <w:proofErr w:type="spellEnd"/>
    </w:p>
    <w:p w14:paraId="606C51CB" w14:textId="77777777" w:rsidR="00E41F03" w:rsidRDefault="00E41F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76CD0F" w14:textId="06107AA6" w:rsidR="00E41F03" w:rsidRDefault="00E41F03" w:rsidP="00E41F03">
      <w:pPr>
        <w:pStyle w:val="Heading1"/>
        <w:rPr>
          <w:lang w:val="en-US"/>
        </w:rPr>
      </w:pPr>
      <w:bookmarkStart w:id="2" w:name="_Toc135824418"/>
      <w:proofErr w:type="spellStart"/>
      <w:r>
        <w:rPr>
          <w:lang w:val="en-US"/>
        </w:rPr>
        <w:lastRenderedPageBreak/>
        <w:t>Realisierung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Ergebnisse</w:t>
      </w:r>
      <w:bookmarkEnd w:id="2"/>
      <w:proofErr w:type="spellEnd"/>
    </w:p>
    <w:p w14:paraId="413DF06C" w14:textId="77777777" w:rsidR="00E41F03" w:rsidRDefault="00E41F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577F576" w14:textId="4695CCDD" w:rsidR="0044355F" w:rsidRDefault="00E41F03" w:rsidP="00E41F03">
      <w:pPr>
        <w:pStyle w:val="Heading1"/>
        <w:rPr>
          <w:lang w:val="en-US"/>
        </w:rPr>
      </w:pPr>
      <w:bookmarkStart w:id="3" w:name="_Toc135824419"/>
      <w:proofErr w:type="spellStart"/>
      <w:r>
        <w:rPr>
          <w:lang w:val="en-US"/>
        </w:rPr>
        <w:lastRenderedPageBreak/>
        <w:t>Zusammenfassung</w:t>
      </w:r>
      <w:bookmarkEnd w:id="3"/>
      <w:proofErr w:type="spellEnd"/>
    </w:p>
    <w:p w14:paraId="2CCE4325" w14:textId="030A959B" w:rsidR="0044355F" w:rsidRDefault="0044355F">
      <w:pPr>
        <w:rPr>
          <w:lang w:val="en-US"/>
        </w:rPr>
      </w:pPr>
      <w:r>
        <w:rPr>
          <w:lang w:val="en-US"/>
        </w:rPr>
        <w:br w:type="page"/>
      </w:r>
    </w:p>
    <w:bookmarkStart w:id="4" w:name="_Toc1358244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2394231"/>
        <w:docPartObj>
          <w:docPartGallery w:val="Bibliographies"/>
          <w:docPartUnique/>
        </w:docPartObj>
      </w:sdtPr>
      <w:sdtContent>
        <w:p w14:paraId="356D822C" w14:textId="648025F4" w:rsidR="0044355F" w:rsidRPr="0044355F" w:rsidRDefault="0044355F">
          <w:pPr>
            <w:pStyle w:val="Heading1"/>
            <w:rPr>
              <w:lang w:val="en-US"/>
            </w:rPr>
          </w:pPr>
          <w:r w:rsidRPr="0044355F">
            <w:rPr>
              <w:lang w:val="en-US"/>
            </w:rPr>
            <w:t>Bibliography</w:t>
          </w:r>
          <w:bookmarkEnd w:id="4"/>
        </w:p>
        <w:sdt>
          <w:sdtPr>
            <w:id w:val="111145805"/>
            <w:bibliography/>
          </w:sdtPr>
          <w:sdtContent>
            <w:p w14:paraId="4527B21E" w14:textId="4623BFC1" w:rsidR="0044355F" w:rsidRPr="0044355F" w:rsidRDefault="0044355F">
              <w:pPr>
                <w:rPr>
                  <w:lang w:val="en-US"/>
                </w:rPr>
              </w:pPr>
              <w:r>
                <w:fldChar w:fldCharType="begin"/>
              </w:r>
              <w:r w:rsidRPr="0044355F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08F059" w14:textId="77777777" w:rsidR="007763C0" w:rsidRPr="0044355F" w:rsidRDefault="007763C0">
      <w:pPr>
        <w:rPr>
          <w:lang w:val="en-US"/>
        </w:rPr>
      </w:pPr>
    </w:p>
    <w:sectPr w:rsidR="007763C0" w:rsidRPr="0044355F" w:rsidSect="004435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C0"/>
    <w:rsid w:val="0044355F"/>
    <w:rsid w:val="007011B7"/>
    <w:rsid w:val="007763C0"/>
    <w:rsid w:val="00E4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F29AA2"/>
  <w15:chartTrackingRefBased/>
  <w15:docId w15:val="{704702D3-A4CE-4B76-9866-D0B8ED0E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355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4355F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43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55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4355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355F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4355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41F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56DF-B797-4B01-9522-E3BD397E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</Words>
  <Characters>632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- Projekt</dc:title>
  <dc:subject>Bunea &amp; Hieber</dc:subject>
  <dc:creator>A Fox</dc:creator>
  <cp:keywords/>
  <dc:description/>
  <cp:lastModifiedBy>A Fox</cp:lastModifiedBy>
  <cp:revision>4</cp:revision>
  <dcterms:created xsi:type="dcterms:W3CDTF">2023-05-23T08:52:00Z</dcterms:created>
  <dcterms:modified xsi:type="dcterms:W3CDTF">2023-05-24T10:41:00Z</dcterms:modified>
</cp:coreProperties>
</file>